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4788"/>
        <w:gridCol w:w="4788"/>
      </w:tblGrid>
      <w:tr w:rsidR="00C10D5F" w:rsidRPr="00E04B2D" w14:paraId="0808CDF5" w14:textId="77777777" w:rsidTr="000E19D0">
        <w:tc>
          <w:tcPr>
            <w:tcW w:w="2500" w:type="pct"/>
          </w:tcPr>
          <w:p w14:paraId="24464BA2" w14:textId="77777777" w:rsidR="002D624E" w:rsidRDefault="002D624E" w:rsidP="002D624E">
            <w:pPr>
              <w:keepNext/>
              <w:keepLines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Shelton Consulting</w:t>
            </w:r>
          </w:p>
          <w:p w14:paraId="37D03AAD" w14:textId="77777777" w:rsidR="002D624E" w:rsidRPr="0051072A" w:rsidRDefault="002D624E" w:rsidP="002D624E">
            <w:pPr>
              <w:keepNext/>
              <w:keepLines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101 Branigin Blvd</w:t>
            </w:r>
          </w:p>
          <w:p w14:paraId="6860E7BB" w14:textId="4A67DADC" w:rsidR="00C10D5F" w:rsidRPr="00E04B2D" w:rsidRDefault="002D624E" w:rsidP="002D624E">
            <w:pPr>
              <w:keepNext/>
              <w:keepLines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Franklin</w:t>
            </w:r>
            <w:r w:rsidRPr="0051072A">
              <w:rPr>
                <w:rFonts w:ascii="Franklin Gothic Medium" w:hAnsi="Franklin Gothic Medium"/>
                <w:sz w:val="20"/>
                <w:szCs w:val="20"/>
              </w:rPr>
              <w:t xml:space="preserve">, </w:t>
            </w:r>
            <w:r>
              <w:rPr>
                <w:rFonts w:ascii="Franklin Gothic Medium" w:hAnsi="Franklin Gothic Medium"/>
                <w:sz w:val="20"/>
                <w:szCs w:val="20"/>
              </w:rPr>
              <w:t>Indiana, 46131</w:t>
            </w:r>
          </w:p>
        </w:tc>
        <w:tc>
          <w:tcPr>
            <w:tcW w:w="2500" w:type="pct"/>
          </w:tcPr>
          <w:p w14:paraId="68A6D230" w14:textId="77777777" w:rsidR="00C10D5F" w:rsidRPr="008B578D" w:rsidRDefault="00C10D5F" w:rsidP="00C10D5F">
            <w:pPr>
              <w:keepNext/>
              <w:keepLines/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14:paraId="62DA72CC" w14:textId="77777777" w:rsidR="00C10D5F" w:rsidRPr="008B578D" w:rsidRDefault="00826859" w:rsidP="009F79EC">
            <w:pPr>
              <w:keepNext/>
              <w:keepLines/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Database Schema</w:t>
            </w:r>
          </w:p>
          <w:p w14:paraId="7172E382" w14:textId="08D1274D" w:rsidR="001524D1" w:rsidRDefault="001524D1" w:rsidP="0018766C">
            <w:pPr>
              <w:keepNext/>
              <w:keepLines/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8B578D">
              <w:rPr>
                <w:rFonts w:ascii="Franklin Gothic Medium" w:hAnsi="Franklin Gothic Medium"/>
                <w:sz w:val="20"/>
                <w:szCs w:val="20"/>
              </w:rPr>
              <w:t>(</w:t>
            </w:r>
            <w:r w:rsidR="00DB0F7F" w:rsidRPr="553C805D">
              <w:rPr>
                <w:rFonts w:ascii="Franklin Gothic Medium" w:hAnsi="Franklin Gothic Medium"/>
                <w:sz w:val="20"/>
                <w:szCs w:val="20"/>
              </w:rPr>
              <w:t>AC</w:t>
            </w:r>
            <w:r w:rsidR="00DB0F7F">
              <w:rPr>
                <w:rFonts w:ascii="Franklin Gothic Medium" w:hAnsi="Franklin Gothic Medium"/>
                <w:sz w:val="20"/>
                <w:szCs w:val="20"/>
              </w:rPr>
              <w:t>M</w:t>
            </w:r>
            <w:r w:rsidR="00DB0F7F" w:rsidRPr="553C805D">
              <w:rPr>
                <w:rFonts w:ascii="Franklin Gothic Medium" w:hAnsi="Franklin Gothic Medium"/>
                <w:sz w:val="20"/>
                <w:szCs w:val="20"/>
              </w:rPr>
              <w:t>S</w:t>
            </w:r>
            <w:r w:rsidRPr="008B578D">
              <w:rPr>
                <w:rFonts w:ascii="Franklin Gothic Medium" w:hAnsi="Franklin Gothic Medium"/>
                <w:sz w:val="20"/>
                <w:szCs w:val="20"/>
              </w:rPr>
              <w:t>)</w:t>
            </w:r>
          </w:p>
          <w:p w14:paraId="5F8EE58A" w14:textId="77777777" w:rsidR="00A1206D" w:rsidRPr="008B578D" w:rsidRDefault="00A1206D" w:rsidP="0018766C">
            <w:pPr>
              <w:keepNext/>
              <w:keepLines/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</w:tr>
      <w:tr w:rsidR="00C80264" w14:paraId="575D3D54" w14:textId="77777777" w:rsidTr="00C80264">
        <w:tblPrEx>
          <w:tblLook w:val="04A0" w:firstRow="1" w:lastRow="0" w:firstColumn="1" w:lastColumn="0" w:noHBand="0" w:noVBand="1"/>
        </w:tblPrEx>
        <w:tc>
          <w:tcPr>
            <w:tcW w:w="2500" w:type="pct"/>
          </w:tcPr>
          <w:p w14:paraId="54D1D5EB" w14:textId="77777777" w:rsidR="00C80264" w:rsidRDefault="00C80264">
            <w:pPr>
              <w:keepNext/>
              <w:keepLines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Organization Requesting Service</w:t>
            </w:r>
          </w:p>
          <w:p w14:paraId="470B232B" w14:textId="77777777" w:rsidR="00C80264" w:rsidRDefault="00C80264">
            <w:pPr>
              <w:keepNext/>
              <w:keepLines/>
              <w:rPr>
                <w:rFonts w:ascii="Franklin Gothic Medium" w:hAnsi="Franklin Gothic Medium"/>
                <w:sz w:val="20"/>
                <w:szCs w:val="20"/>
              </w:rPr>
            </w:pPr>
          </w:p>
          <w:p w14:paraId="11510ADB" w14:textId="77777777" w:rsidR="00FA2CCC" w:rsidRDefault="00FA2CCC" w:rsidP="00FA2CCC">
            <w:pPr>
              <w:keepNext/>
              <w:keepLines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Franklin College Art Department</w:t>
            </w:r>
          </w:p>
          <w:p w14:paraId="11086EC4" w14:textId="29B2AFB3" w:rsidR="00FA2CCC" w:rsidRDefault="00FA2CCC">
            <w:pPr>
              <w:keepNext/>
              <w:keepLines/>
              <w:rPr>
                <w:rFonts w:ascii="Franklin Gothic Medium" w:hAnsi="Franklin Gothic Medium"/>
                <w:sz w:val="20"/>
                <w:szCs w:val="20"/>
              </w:rPr>
            </w:pPr>
          </w:p>
        </w:tc>
        <w:tc>
          <w:tcPr>
            <w:tcW w:w="2500" w:type="pct"/>
          </w:tcPr>
          <w:p w14:paraId="0B8E193E" w14:textId="77777777" w:rsidR="00C80264" w:rsidRDefault="00C80264">
            <w:pPr>
              <w:keepNext/>
              <w:keepLines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Date</w:t>
            </w:r>
          </w:p>
          <w:p w14:paraId="0B0FBFCA" w14:textId="77777777" w:rsidR="00072B0D" w:rsidRDefault="00072B0D">
            <w:pPr>
              <w:keepNext/>
              <w:keepLines/>
              <w:rPr>
                <w:rFonts w:ascii="Franklin Gothic Medium" w:hAnsi="Franklin Gothic Medium"/>
                <w:sz w:val="20"/>
                <w:szCs w:val="20"/>
              </w:rPr>
            </w:pPr>
          </w:p>
          <w:p w14:paraId="2A759E8B" w14:textId="77777777" w:rsidR="00072B0D" w:rsidRDefault="00072B0D" w:rsidP="00072B0D">
            <w:pPr>
              <w:keepNext/>
              <w:keepLines/>
              <w:rPr>
                <w:rFonts w:ascii="Franklin Gothic Medium" w:hAnsi="Franklin Gothic Medium"/>
                <w:sz w:val="20"/>
                <w:szCs w:val="20"/>
              </w:rPr>
            </w:pPr>
            <w:r w:rsidRPr="553C805D">
              <w:rPr>
                <w:rFonts w:ascii="Franklin Gothic Medium" w:hAnsi="Franklin Gothic Medium"/>
                <w:sz w:val="20"/>
                <w:szCs w:val="20"/>
              </w:rPr>
              <w:t>2023-02-</w:t>
            </w:r>
            <w:r>
              <w:rPr>
                <w:rFonts w:ascii="Franklin Gothic Medium" w:hAnsi="Franklin Gothic Medium"/>
                <w:sz w:val="20"/>
                <w:szCs w:val="20"/>
              </w:rPr>
              <w:t>20</w:t>
            </w:r>
          </w:p>
          <w:p w14:paraId="656B104D" w14:textId="763D5869" w:rsidR="00072B0D" w:rsidRDefault="00072B0D" w:rsidP="00072B0D">
            <w:pPr>
              <w:keepNext/>
              <w:keepLines/>
              <w:rPr>
                <w:rFonts w:ascii="Franklin Gothic Medium" w:hAnsi="Franklin Gothic Medium"/>
                <w:sz w:val="20"/>
                <w:szCs w:val="20"/>
              </w:rPr>
            </w:pPr>
          </w:p>
        </w:tc>
      </w:tr>
      <w:tr w:rsidR="00C80264" w14:paraId="774DC236" w14:textId="77777777" w:rsidTr="00C80264">
        <w:tblPrEx>
          <w:tblLook w:val="04A0" w:firstRow="1" w:lastRow="0" w:firstColumn="1" w:lastColumn="0" w:noHBand="0" w:noVBand="1"/>
        </w:tblPrEx>
        <w:tc>
          <w:tcPr>
            <w:tcW w:w="2500" w:type="pct"/>
          </w:tcPr>
          <w:p w14:paraId="2F0693D0" w14:textId="77777777" w:rsidR="00C80264" w:rsidRDefault="00C80264">
            <w:pPr>
              <w:keepNext/>
              <w:keepLines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Preparer</w:t>
            </w:r>
          </w:p>
          <w:p w14:paraId="2A61534D" w14:textId="77777777" w:rsidR="00C80264" w:rsidRDefault="00C80264">
            <w:pPr>
              <w:keepNext/>
              <w:keepLines/>
              <w:rPr>
                <w:rFonts w:ascii="Franklin Gothic Medium" w:hAnsi="Franklin Gothic Medium"/>
                <w:sz w:val="20"/>
                <w:szCs w:val="20"/>
              </w:rPr>
            </w:pPr>
          </w:p>
          <w:p w14:paraId="7A98DE01" w14:textId="77777777" w:rsidR="00261CF5" w:rsidRPr="0051072A" w:rsidRDefault="00261CF5" w:rsidP="00261CF5">
            <w:pPr>
              <w:keepNext/>
              <w:keepLines/>
              <w:rPr>
                <w:rFonts w:ascii="Franklin Gothic Medium" w:hAnsi="Franklin Gothic Medium"/>
                <w:sz w:val="20"/>
                <w:szCs w:val="20"/>
              </w:rPr>
            </w:pPr>
            <w:r w:rsidRPr="0051072A">
              <w:rPr>
                <w:rFonts w:ascii="Franklin Gothic Medium" w:hAnsi="Franklin Gothic Medium"/>
                <w:sz w:val="20"/>
                <w:szCs w:val="20"/>
              </w:rPr>
              <w:t>Name:</w:t>
            </w:r>
            <w:r>
              <w:rPr>
                <w:rFonts w:ascii="Franklin Gothic Medium" w:hAnsi="Franklin Gothic Medium"/>
                <w:sz w:val="20"/>
                <w:szCs w:val="20"/>
              </w:rPr>
              <w:t xml:space="preserve"> James Shelton</w:t>
            </w:r>
          </w:p>
          <w:p w14:paraId="5589D21C" w14:textId="77777777" w:rsidR="00261CF5" w:rsidRPr="0051072A" w:rsidRDefault="00261CF5" w:rsidP="00261CF5">
            <w:pPr>
              <w:keepNext/>
              <w:keepLines/>
              <w:rPr>
                <w:rFonts w:ascii="Franklin Gothic Medium" w:hAnsi="Franklin Gothic Medium"/>
                <w:sz w:val="20"/>
                <w:szCs w:val="20"/>
              </w:rPr>
            </w:pPr>
            <w:r w:rsidRPr="553C805D">
              <w:rPr>
                <w:rFonts w:ascii="Franklin Gothic Medium" w:hAnsi="Franklin Gothic Medium"/>
                <w:sz w:val="20"/>
                <w:szCs w:val="20"/>
              </w:rPr>
              <w:t>Title: Systems Analyst</w:t>
            </w:r>
          </w:p>
          <w:p w14:paraId="234E5EDB" w14:textId="77777777" w:rsidR="00261CF5" w:rsidRDefault="00261CF5" w:rsidP="00261CF5">
            <w:pPr>
              <w:keepNext/>
              <w:keepLines/>
              <w:rPr>
                <w:rFonts w:ascii="Franklin Gothic Medium" w:hAnsi="Franklin Gothic Medium"/>
                <w:sz w:val="20"/>
                <w:szCs w:val="20"/>
              </w:rPr>
            </w:pPr>
            <w:r w:rsidRPr="0051072A">
              <w:rPr>
                <w:rFonts w:ascii="Franklin Gothic Medium" w:hAnsi="Franklin Gothic Medium"/>
                <w:sz w:val="20"/>
                <w:szCs w:val="20"/>
              </w:rPr>
              <w:t>Phone:</w:t>
            </w:r>
            <w:r>
              <w:rPr>
                <w:rFonts w:ascii="Franklin Gothic Medium" w:hAnsi="Franklin Gothic Medium"/>
                <w:sz w:val="20"/>
                <w:szCs w:val="20"/>
              </w:rPr>
              <w:t xml:space="preserve"> 940-222-1304</w:t>
            </w:r>
          </w:p>
          <w:p w14:paraId="28672AEB" w14:textId="1099B381" w:rsidR="00C80264" w:rsidRDefault="00261CF5" w:rsidP="00261CF5">
            <w:pPr>
              <w:keepNext/>
              <w:keepLines/>
              <w:rPr>
                <w:rFonts w:ascii="Franklin Gothic Medium" w:hAnsi="Franklin Gothic Medium"/>
                <w:sz w:val="20"/>
                <w:szCs w:val="20"/>
              </w:rPr>
            </w:pPr>
            <w:r w:rsidRPr="0051072A">
              <w:rPr>
                <w:rFonts w:ascii="Franklin Gothic Medium" w:hAnsi="Franklin Gothic Medium"/>
                <w:sz w:val="20"/>
                <w:szCs w:val="20"/>
              </w:rPr>
              <w:t>Email:</w:t>
            </w:r>
            <w:r>
              <w:rPr>
                <w:rFonts w:ascii="Franklin Gothic Medium" w:hAnsi="Franklin Gothic Medium"/>
                <w:sz w:val="20"/>
                <w:szCs w:val="20"/>
              </w:rPr>
              <w:t xml:space="preserve"> james.shelton@franklincollege.edu</w:t>
            </w:r>
          </w:p>
        </w:tc>
        <w:tc>
          <w:tcPr>
            <w:tcW w:w="2500" w:type="pct"/>
          </w:tcPr>
          <w:p w14:paraId="18E63A7D" w14:textId="77777777" w:rsidR="00C80264" w:rsidRDefault="00C80264">
            <w:pPr>
              <w:keepNext/>
              <w:keepLines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Key Point of Contact</w:t>
            </w:r>
          </w:p>
          <w:p w14:paraId="535E7AF7" w14:textId="77777777" w:rsidR="00C80264" w:rsidRDefault="00C80264">
            <w:pPr>
              <w:keepNext/>
              <w:keepLines/>
              <w:rPr>
                <w:rFonts w:ascii="Franklin Gothic Medium" w:hAnsi="Franklin Gothic Medium"/>
                <w:sz w:val="20"/>
                <w:szCs w:val="20"/>
              </w:rPr>
            </w:pPr>
          </w:p>
          <w:p w14:paraId="5C2A8AF9" w14:textId="77777777" w:rsidR="00857693" w:rsidRPr="0051072A" w:rsidRDefault="00857693" w:rsidP="00857693">
            <w:pPr>
              <w:keepNext/>
              <w:keepLines/>
              <w:rPr>
                <w:rFonts w:ascii="Franklin Gothic Medium" w:hAnsi="Franklin Gothic Medium"/>
                <w:sz w:val="20"/>
                <w:szCs w:val="20"/>
              </w:rPr>
            </w:pPr>
            <w:r w:rsidRPr="0051072A">
              <w:rPr>
                <w:rFonts w:ascii="Franklin Gothic Medium" w:hAnsi="Franklin Gothic Medium"/>
                <w:sz w:val="20"/>
                <w:szCs w:val="20"/>
              </w:rPr>
              <w:t>Name:</w:t>
            </w:r>
            <w:r>
              <w:rPr>
                <w:rFonts w:ascii="Franklin Gothic Medium" w:hAnsi="Franklin Gothic Medium"/>
                <w:sz w:val="20"/>
                <w:szCs w:val="20"/>
              </w:rPr>
              <w:t xml:space="preserve"> Dr. Randi Frye</w:t>
            </w:r>
          </w:p>
          <w:p w14:paraId="672252F6" w14:textId="77777777" w:rsidR="00857693" w:rsidRPr="0051072A" w:rsidRDefault="00857693" w:rsidP="00857693">
            <w:pPr>
              <w:keepNext/>
              <w:keepLines/>
              <w:rPr>
                <w:rFonts w:ascii="Franklin Gothic Medium" w:hAnsi="Franklin Gothic Medium"/>
                <w:sz w:val="20"/>
                <w:szCs w:val="20"/>
              </w:rPr>
            </w:pPr>
            <w:r w:rsidRPr="0051072A">
              <w:rPr>
                <w:rFonts w:ascii="Franklin Gothic Medium" w:hAnsi="Franklin Gothic Medium"/>
                <w:sz w:val="20"/>
                <w:szCs w:val="20"/>
              </w:rPr>
              <w:t>Title:</w:t>
            </w:r>
            <w:r>
              <w:rPr>
                <w:rFonts w:ascii="Franklin Gothic Medium" w:hAnsi="Franklin Gothic Medium"/>
                <w:sz w:val="20"/>
                <w:szCs w:val="20"/>
              </w:rPr>
              <w:t xml:space="preserve"> Assistant Professor and Chair of Art</w:t>
            </w:r>
          </w:p>
          <w:p w14:paraId="2AD5A5C6" w14:textId="77777777" w:rsidR="00857693" w:rsidRDefault="00857693" w:rsidP="00857693">
            <w:pPr>
              <w:keepNext/>
              <w:keepLines/>
              <w:rPr>
                <w:rFonts w:ascii="Franklin Gothic Medium" w:hAnsi="Franklin Gothic Medium"/>
                <w:sz w:val="20"/>
                <w:szCs w:val="20"/>
              </w:rPr>
            </w:pPr>
            <w:r w:rsidRPr="0051072A">
              <w:rPr>
                <w:rFonts w:ascii="Franklin Gothic Medium" w:hAnsi="Franklin Gothic Medium"/>
                <w:sz w:val="20"/>
                <w:szCs w:val="20"/>
              </w:rPr>
              <w:t>Phone:</w:t>
            </w:r>
            <w:r>
              <w:rPr>
                <w:rFonts w:ascii="Franklin Gothic Medium" w:hAnsi="Franklin Gothic Medium"/>
                <w:sz w:val="20"/>
                <w:szCs w:val="20"/>
              </w:rPr>
              <w:t xml:space="preserve"> 317-709-5904</w:t>
            </w:r>
          </w:p>
          <w:p w14:paraId="614560D0" w14:textId="77777777" w:rsidR="00857693" w:rsidRDefault="00857693" w:rsidP="00857693">
            <w:pPr>
              <w:keepNext/>
              <w:keepLines/>
              <w:rPr>
                <w:rFonts w:ascii="Franklin Gothic Medium" w:hAnsi="Franklin Gothic Medium"/>
                <w:sz w:val="20"/>
                <w:szCs w:val="20"/>
              </w:rPr>
            </w:pPr>
            <w:r w:rsidRPr="0051072A">
              <w:rPr>
                <w:rFonts w:ascii="Franklin Gothic Medium" w:hAnsi="Franklin Gothic Medium"/>
                <w:sz w:val="20"/>
                <w:szCs w:val="20"/>
              </w:rPr>
              <w:t>Email:</w:t>
            </w:r>
            <w:r>
              <w:rPr>
                <w:rFonts w:ascii="Franklin Gothic Medium" w:hAnsi="Franklin Gothic Medium"/>
                <w:sz w:val="20"/>
                <w:szCs w:val="20"/>
              </w:rPr>
              <w:t xml:space="preserve"> rfrye@franklincollege.edu</w:t>
            </w:r>
          </w:p>
          <w:p w14:paraId="583B558C" w14:textId="77777777" w:rsidR="00C80264" w:rsidRDefault="00C80264">
            <w:pPr>
              <w:keepNext/>
              <w:keepLines/>
              <w:rPr>
                <w:rFonts w:ascii="Franklin Gothic Medium" w:hAnsi="Franklin Gothic Medium"/>
                <w:sz w:val="20"/>
                <w:szCs w:val="20"/>
              </w:rPr>
            </w:pPr>
          </w:p>
        </w:tc>
      </w:tr>
      <w:tr w:rsidR="00046046" w:rsidRPr="00E04B2D" w14:paraId="4AD8CC22" w14:textId="77777777" w:rsidTr="000E19D0">
        <w:tc>
          <w:tcPr>
            <w:tcW w:w="5000" w:type="pct"/>
            <w:gridSpan w:val="2"/>
          </w:tcPr>
          <w:p w14:paraId="7D207B90" w14:textId="77777777" w:rsidR="00046046" w:rsidRDefault="00046046" w:rsidP="00046046">
            <w:pPr>
              <w:keepNext/>
              <w:keepLines/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14:paraId="54B6A616" w14:textId="509C3A18" w:rsidR="00D342F9" w:rsidRDefault="00D342F9" w:rsidP="00046046">
            <w:pPr>
              <w:keepNext/>
              <w:keepLines/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See next page.</w:t>
            </w:r>
          </w:p>
          <w:p w14:paraId="62313D85" w14:textId="04A51422" w:rsidR="00046046" w:rsidRDefault="00046046" w:rsidP="00046046">
            <w:pPr>
              <w:keepNext/>
              <w:keepLines/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14:paraId="1611FB0D" w14:textId="77777777" w:rsidR="00046046" w:rsidRDefault="00046046" w:rsidP="00046046">
            <w:pPr>
              <w:keepNext/>
              <w:keepLines/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</w:tc>
      </w:tr>
    </w:tbl>
    <w:p w14:paraId="7A1C06D8" w14:textId="4C085293" w:rsidR="009F79EC" w:rsidRDefault="00B574D4" w:rsidP="007659C5">
      <w:r w:rsidRPr="00B574D4">
        <w:lastRenderedPageBreak/>
        <w:drawing>
          <wp:inline distT="0" distB="0" distL="0" distR="0" wp14:anchorId="7654AD7C" wp14:editId="7ADF17E6">
            <wp:extent cx="8334159" cy="4968441"/>
            <wp:effectExtent l="635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45077" cy="49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79EC" w:rsidSect="00CF33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51233" w14:textId="77777777" w:rsidR="00167946" w:rsidRDefault="00167946" w:rsidP="00973CB9">
      <w:pPr>
        <w:spacing w:after="0" w:line="240" w:lineRule="auto"/>
      </w:pPr>
      <w:r>
        <w:separator/>
      </w:r>
    </w:p>
  </w:endnote>
  <w:endnote w:type="continuationSeparator" w:id="0">
    <w:p w14:paraId="376F5DCA" w14:textId="77777777" w:rsidR="00167946" w:rsidRDefault="00167946" w:rsidP="00973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BABE5" w14:textId="77777777" w:rsidR="00973CB9" w:rsidRDefault="00973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110D" w14:textId="77777777" w:rsidR="00F57F1C" w:rsidRDefault="00F57F1C" w:rsidP="00214D86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</w:rPr>
    </w:pPr>
    <w:r w:rsidRPr="00F57F1C">
      <w:rPr>
        <w:rFonts w:ascii="Calibri" w:eastAsia="Calibri" w:hAnsi="Calibri" w:cs="Times New Roman"/>
      </w:rPr>
      <w:t>Software Engineering: Principles and Practices</w:t>
    </w:r>
    <w:r w:rsidR="00560964">
      <w:rPr>
        <w:rFonts w:ascii="Calibri" w:eastAsia="Calibri" w:hAnsi="Calibri" w:cs="Times New Roman"/>
      </w:rPr>
      <w:t xml:space="preserve"> (</w:t>
    </w:r>
    <w:r w:rsidR="00BB453B" w:rsidRPr="00BB453B">
      <w:rPr>
        <w:rFonts w:ascii="Calibri" w:eastAsia="Calibri" w:hAnsi="Calibri" w:cs="Times New Roman"/>
      </w:rPr>
      <w:t>Third</w:t>
    </w:r>
    <w:r w:rsidR="00560964">
      <w:rPr>
        <w:rFonts w:ascii="Calibri" w:eastAsia="Calibri" w:hAnsi="Calibri" w:cs="Times New Roman"/>
      </w:rPr>
      <w:t xml:space="preserve"> Edition)</w:t>
    </w:r>
  </w:p>
  <w:p w14:paraId="65F51402" w14:textId="77777777" w:rsidR="00973CB9" w:rsidRPr="00214D86" w:rsidRDefault="00214D86" w:rsidP="00214D86">
    <w:pPr>
      <w:tabs>
        <w:tab w:val="center" w:pos="4680"/>
        <w:tab w:val="right" w:pos="9360"/>
      </w:tabs>
      <w:spacing w:after="0" w:line="240" w:lineRule="auto"/>
    </w:pPr>
    <w:r w:rsidRPr="00214D86">
      <w:rPr>
        <w:rFonts w:ascii="Calibri" w:eastAsia="Calibri" w:hAnsi="Calibri" w:cs="Times New Roman"/>
      </w:rPr>
      <w:t>Copyright © 20</w:t>
    </w:r>
    <w:r w:rsidR="00BB453B">
      <w:rPr>
        <w:rFonts w:ascii="Calibri" w:eastAsia="Calibri" w:hAnsi="Calibri" w:cs="Times New Roman"/>
      </w:rPr>
      <w:t>20</w:t>
    </w:r>
    <w:r w:rsidRPr="00214D86">
      <w:rPr>
        <w:rFonts w:ascii="Calibri" w:eastAsia="Calibri" w:hAnsi="Calibri" w:cs="Times New Roman"/>
      </w:rPr>
      <w:t xml:space="preserve"> by Robert E. Beasley</w:t>
    </w:r>
    <w:r w:rsidRPr="00214D86">
      <w:rPr>
        <w:rFonts w:ascii="Calibri" w:eastAsia="Calibri" w:hAnsi="Calibri" w:cs="Times New Roman"/>
      </w:rPr>
      <w:tab/>
    </w:r>
    <w:r w:rsidRPr="00214D86">
      <w:rPr>
        <w:rFonts w:ascii="Calibri" w:eastAsia="Calibri" w:hAnsi="Calibri" w:cs="Times New Roman"/>
      </w:rPr>
      <w:tab/>
    </w:r>
    <w:r w:rsidRPr="00214D86">
      <w:rPr>
        <w:rFonts w:ascii="Calibri" w:eastAsia="Calibri" w:hAnsi="Calibri" w:cs="Times New Roman"/>
      </w:rPr>
      <w:fldChar w:fldCharType="begin"/>
    </w:r>
    <w:r w:rsidRPr="00214D86">
      <w:rPr>
        <w:rFonts w:ascii="Calibri" w:eastAsia="Calibri" w:hAnsi="Calibri" w:cs="Times New Roman"/>
      </w:rPr>
      <w:instrText xml:space="preserve"> PAGE   \* MERGEFORMAT </w:instrText>
    </w:r>
    <w:r w:rsidRPr="00214D86">
      <w:rPr>
        <w:rFonts w:ascii="Calibri" w:eastAsia="Calibri" w:hAnsi="Calibri" w:cs="Times New Roman"/>
      </w:rPr>
      <w:fldChar w:fldCharType="separate"/>
    </w:r>
    <w:r w:rsidR="00BB453B">
      <w:rPr>
        <w:rFonts w:ascii="Calibri" w:eastAsia="Calibri" w:hAnsi="Calibri" w:cs="Times New Roman"/>
        <w:noProof/>
      </w:rPr>
      <w:t>1</w:t>
    </w:r>
    <w:r w:rsidRPr="00214D86">
      <w:rPr>
        <w:rFonts w:ascii="Calibri" w:eastAsia="Calibri" w:hAnsi="Calibri" w:cs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F685" w14:textId="77777777" w:rsidR="00973CB9" w:rsidRDefault="00973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948AB" w14:textId="77777777" w:rsidR="00167946" w:rsidRDefault="00167946" w:rsidP="00973CB9">
      <w:pPr>
        <w:spacing w:after="0" w:line="240" w:lineRule="auto"/>
      </w:pPr>
      <w:r>
        <w:separator/>
      </w:r>
    </w:p>
  </w:footnote>
  <w:footnote w:type="continuationSeparator" w:id="0">
    <w:p w14:paraId="6C1F028A" w14:textId="77777777" w:rsidR="00167946" w:rsidRDefault="00167946" w:rsidP="00973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05510" w14:textId="77777777" w:rsidR="00973CB9" w:rsidRDefault="00973C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298B" w14:textId="77777777" w:rsidR="00973CB9" w:rsidRDefault="00973C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3D257" w14:textId="77777777" w:rsidR="00973CB9" w:rsidRDefault="00973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050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35A5F89"/>
    <w:multiLevelType w:val="multilevel"/>
    <w:tmpl w:val="881E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2094822">
    <w:abstractNumId w:val="1"/>
  </w:num>
  <w:num w:numId="2" w16cid:durableId="1309675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856"/>
    <w:rsid w:val="00011894"/>
    <w:rsid w:val="00012D1B"/>
    <w:rsid w:val="00041D63"/>
    <w:rsid w:val="00046046"/>
    <w:rsid w:val="00047236"/>
    <w:rsid w:val="00071D92"/>
    <w:rsid w:val="00072B0D"/>
    <w:rsid w:val="000B014E"/>
    <w:rsid w:val="000E19D0"/>
    <w:rsid w:val="001524D1"/>
    <w:rsid w:val="00167946"/>
    <w:rsid w:val="0018766C"/>
    <w:rsid w:val="00214D86"/>
    <w:rsid w:val="0022205E"/>
    <w:rsid w:val="00261CF5"/>
    <w:rsid w:val="00270E92"/>
    <w:rsid w:val="002B6D1C"/>
    <w:rsid w:val="002D3E51"/>
    <w:rsid w:val="002D624E"/>
    <w:rsid w:val="003077BF"/>
    <w:rsid w:val="003274BC"/>
    <w:rsid w:val="003A4DF4"/>
    <w:rsid w:val="003C62D6"/>
    <w:rsid w:val="003F0FEB"/>
    <w:rsid w:val="004E3FBD"/>
    <w:rsid w:val="005110ED"/>
    <w:rsid w:val="00560964"/>
    <w:rsid w:val="00577B9D"/>
    <w:rsid w:val="005C442A"/>
    <w:rsid w:val="00622B92"/>
    <w:rsid w:val="00633D15"/>
    <w:rsid w:val="00692094"/>
    <w:rsid w:val="0069226F"/>
    <w:rsid w:val="00717E50"/>
    <w:rsid w:val="007206D9"/>
    <w:rsid w:val="00757668"/>
    <w:rsid w:val="007659C5"/>
    <w:rsid w:val="00765A2A"/>
    <w:rsid w:val="007957AE"/>
    <w:rsid w:val="007B75BE"/>
    <w:rsid w:val="00824283"/>
    <w:rsid w:val="00826859"/>
    <w:rsid w:val="00857693"/>
    <w:rsid w:val="00891BF2"/>
    <w:rsid w:val="008A1153"/>
    <w:rsid w:val="008B578D"/>
    <w:rsid w:val="00930AED"/>
    <w:rsid w:val="00931C9D"/>
    <w:rsid w:val="00972856"/>
    <w:rsid w:val="00973CB9"/>
    <w:rsid w:val="009935D6"/>
    <w:rsid w:val="009B1E00"/>
    <w:rsid w:val="009D4FE5"/>
    <w:rsid w:val="009E09FE"/>
    <w:rsid w:val="009F79EC"/>
    <w:rsid w:val="00A1206D"/>
    <w:rsid w:val="00A328B9"/>
    <w:rsid w:val="00A84FF9"/>
    <w:rsid w:val="00A8672F"/>
    <w:rsid w:val="00A92D4C"/>
    <w:rsid w:val="00B26BAA"/>
    <w:rsid w:val="00B574D4"/>
    <w:rsid w:val="00B662D8"/>
    <w:rsid w:val="00BB453B"/>
    <w:rsid w:val="00C03BB0"/>
    <w:rsid w:val="00C10D5F"/>
    <w:rsid w:val="00C129B5"/>
    <w:rsid w:val="00C61D18"/>
    <w:rsid w:val="00C80264"/>
    <w:rsid w:val="00CE6846"/>
    <w:rsid w:val="00CF33FC"/>
    <w:rsid w:val="00D342F9"/>
    <w:rsid w:val="00D86F1E"/>
    <w:rsid w:val="00D9338A"/>
    <w:rsid w:val="00DA0238"/>
    <w:rsid w:val="00DA7167"/>
    <w:rsid w:val="00DB0F7F"/>
    <w:rsid w:val="00E86405"/>
    <w:rsid w:val="00EB3360"/>
    <w:rsid w:val="00EE25A6"/>
    <w:rsid w:val="00F46CD4"/>
    <w:rsid w:val="00F57F1C"/>
    <w:rsid w:val="00F820BA"/>
    <w:rsid w:val="00F95714"/>
    <w:rsid w:val="00FA2CCC"/>
    <w:rsid w:val="00FA41F8"/>
    <w:rsid w:val="00FF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2BEA6"/>
  <w15:docId w15:val="{AAF6567F-1B61-4831-95AC-777CA014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6">
    <w:name w:val="Medium Shading 1 Accent 6"/>
    <w:basedOn w:val="TableNormal"/>
    <w:uiPriority w:val="63"/>
    <w:rsid w:val="0004723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622B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TableGrid1">
    <w:name w:val="Table Grid1"/>
    <w:basedOn w:val="TableNormal"/>
    <w:next w:val="TableGrid"/>
    <w:uiPriority w:val="59"/>
    <w:rsid w:val="00C10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10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7E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1D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3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B9"/>
  </w:style>
  <w:style w:type="paragraph" w:styleId="Footer">
    <w:name w:val="footer"/>
    <w:basedOn w:val="Normal"/>
    <w:link w:val="FooterChar"/>
    <w:uiPriority w:val="99"/>
    <w:unhideWhenUsed/>
    <w:rsid w:val="00973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7EA3-D45D-485A-BCF0-ED31D786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llege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E. Beasley</dc:creator>
  <cp:keywords/>
  <dc:description/>
  <cp:lastModifiedBy>Shelton, James M.</cp:lastModifiedBy>
  <cp:revision>81</cp:revision>
  <dcterms:created xsi:type="dcterms:W3CDTF">2013-01-31T16:01:00Z</dcterms:created>
  <dcterms:modified xsi:type="dcterms:W3CDTF">2023-03-15T15:34:00Z</dcterms:modified>
</cp:coreProperties>
</file>